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7A6D" w14:textId="77777777" w:rsidR="00564B77" w:rsidRDefault="00564B77" w:rsidP="00564B77">
      <w:pPr>
        <w:spacing w:line="254" w:lineRule="auto"/>
        <w:rPr>
          <w:rFonts w:ascii="Calibri" w:eastAsia="Calibri" w:hAnsi="Calibri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52508AFA" wp14:editId="76F075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345305" cy="999490"/>
                <wp:effectExtent l="0" t="0" r="0" b="0"/>
                <wp:wrapSquare wrapText="bothSides"/>
                <wp:docPr id="69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95821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BC3C5B8" w14:textId="77777777" w:rsidR="00564B77" w:rsidRDefault="00564B77" w:rsidP="00564B77">
                            <w:pPr>
                              <w:pBdr>
                                <w:left w:val="single" w:sz="12" w:space="9" w:color="4472C4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REPUBLIKA HRVATSKA</w:t>
                            </w:r>
                          </w:p>
                          <w:p w14:paraId="7084C975" w14:textId="77777777" w:rsidR="00564B77" w:rsidRDefault="00564B77" w:rsidP="00564B77">
                            <w:pPr>
                              <w:pBdr>
                                <w:left w:val="single" w:sz="12" w:space="9" w:color="4472C4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RAPINSKO- ZAGORSKA ŽUPANIJA</w:t>
                            </w:r>
                          </w:p>
                          <w:p w14:paraId="31316E63" w14:textId="77777777" w:rsidR="00564B77" w:rsidRDefault="00564B77" w:rsidP="00564B77">
                            <w:pPr>
                              <w:pBdr>
                                <w:left w:val="single" w:sz="12" w:space="9" w:color="4472C4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REDNJA ŠKOLA OROSLAVJE</w:t>
                            </w:r>
                          </w:p>
                          <w:p w14:paraId="5064A08F" w14:textId="77777777" w:rsidR="00564B77" w:rsidRDefault="00564B77" w:rsidP="00564B77">
                            <w:pPr>
                              <w:pBdr>
                                <w:left w:val="single" w:sz="12" w:space="9" w:color="4472C4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LJUDEVITA GAJA 1, 49243, OROSLAVJE</w:t>
                            </w:r>
                          </w:p>
                          <w:p w14:paraId="3F706A90" w14:textId="77777777" w:rsidR="00564B77" w:rsidRDefault="00564B77" w:rsidP="00564B77">
                            <w:pPr>
                              <w:pBdr>
                                <w:left w:val="single" w:sz="12" w:space="9" w:color="4472C4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IB: 2095088374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52508A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0;width:342.15pt;height:78.7pt;z-index:251659264;visibility:visible;mso-wrap-style:square;mso-width-percent:594;mso-height-percent:200;mso-wrap-distance-left:9pt;mso-wrap-distance-top:9.35pt;mso-wrap-distance-right:9pt;mso-wrap-distance-bottom:9.35pt;mso-position-horizontal:left;mso-position-horizontal-relative:margin;mso-position-vertical:top;mso-position-vertical-relative:margin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" o:allowincell="f" filled="f" stroked="f">
                <v:textbox style="mso-fit-shape-to-text:t">
                  <w:txbxContent>
                    <w:p w14:paraId="0BC3C5B8" w14:textId="77777777" w:rsidR="00564B77" w:rsidRDefault="00564B77" w:rsidP="00564B77">
                      <w:pPr>
                        <w:pBdr>
                          <w:left w:val="single" w:sz="12" w:space="9" w:color="4472C4"/>
                        </w:pBd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REPUBLIKA HRVATSKA</w:t>
                      </w:r>
                    </w:p>
                    <w:p w14:paraId="7084C975" w14:textId="77777777" w:rsidR="00564B77" w:rsidRDefault="00564B77" w:rsidP="00564B77">
                      <w:pPr>
                        <w:pBdr>
                          <w:left w:val="single" w:sz="12" w:space="9" w:color="4472C4"/>
                        </w:pBd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KRAPINSKO- ZAGORSKA ŽUPANIJA</w:t>
                      </w:r>
                    </w:p>
                    <w:p w14:paraId="31316E63" w14:textId="77777777" w:rsidR="00564B77" w:rsidRDefault="00564B77" w:rsidP="00564B77">
                      <w:pPr>
                        <w:pBdr>
                          <w:left w:val="single" w:sz="12" w:space="9" w:color="4472C4"/>
                        </w:pBd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REDNJA ŠKOLA OROSLAVJE</w:t>
                      </w:r>
                    </w:p>
                    <w:p w14:paraId="5064A08F" w14:textId="77777777" w:rsidR="00564B77" w:rsidRDefault="00564B77" w:rsidP="00564B77">
                      <w:pPr>
                        <w:pBdr>
                          <w:left w:val="single" w:sz="12" w:space="9" w:color="4472C4"/>
                        </w:pBd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LJUDEVITA GAJA 1, 49243, OROSLAVJE</w:t>
                      </w:r>
                    </w:p>
                    <w:p w14:paraId="3F706A90" w14:textId="77777777" w:rsidR="00564B77" w:rsidRDefault="00564B77" w:rsidP="00564B77">
                      <w:pPr>
                        <w:pBdr>
                          <w:left w:val="single" w:sz="12" w:space="9" w:color="4472C4"/>
                        </w:pBd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OIB: 2095088374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FAAA0C" w14:textId="77777777" w:rsidR="00564B77" w:rsidRDefault="00564B77" w:rsidP="00564B77">
      <w:pPr>
        <w:spacing w:line="254" w:lineRule="auto"/>
        <w:rPr>
          <w:rFonts w:ascii="Calibri" w:eastAsia="Calibri" w:hAnsi="Calibri"/>
          <w:kern w:val="0"/>
          <w14:ligatures w14:val="none"/>
        </w:rPr>
      </w:pPr>
    </w:p>
    <w:p w14:paraId="685A7156" w14:textId="77777777" w:rsidR="00564B77" w:rsidRDefault="00564B77" w:rsidP="00564B77">
      <w:pPr>
        <w:spacing w:line="254" w:lineRule="auto"/>
        <w:rPr>
          <w:rFonts w:ascii="Calibri" w:eastAsia="Calibri" w:hAnsi="Calibri"/>
          <w:kern w:val="0"/>
          <w14:ligatures w14:val="none"/>
        </w:rPr>
      </w:pPr>
    </w:p>
    <w:p w14:paraId="70BAEE6B" w14:textId="77777777" w:rsidR="00564B77" w:rsidRDefault="00564B77" w:rsidP="00564B77">
      <w:pPr>
        <w:spacing w:line="254" w:lineRule="auto"/>
        <w:rPr>
          <w:rFonts w:ascii="Calibri" w:eastAsia="Calibri" w:hAnsi="Calibri"/>
          <w:kern w:val="0"/>
          <w14:ligatures w14:val="none"/>
        </w:rPr>
      </w:pPr>
    </w:p>
    <w:p w14:paraId="4E597A94" w14:textId="25A021C5" w:rsidR="00564B77" w:rsidRDefault="00564B77" w:rsidP="00564B77">
      <w:pPr>
        <w:spacing w:line="254" w:lineRule="auto"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/>
          <w:kern w:val="0"/>
          <w:sz w:val="24"/>
          <w:szCs w:val="24"/>
          <w14:ligatures w14:val="none"/>
        </w:rPr>
        <w:t>KLASA: 112-02/26-01/06</w:t>
      </w:r>
    </w:p>
    <w:p w14:paraId="59C05568" w14:textId="71E83555" w:rsidR="00564B77" w:rsidRDefault="00564B77" w:rsidP="00564B77">
      <w:pPr>
        <w:spacing w:line="254" w:lineRule="auto"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/>
          <w:kern w:val="0"/>
          <w:sz w:val="24"/>
          <w:szCs w:val="24"/>
          <w14:ligatures w14:val="none"/>
        </w:rPr>
        <w:t>URBROJ: 2140-89-03-26-9</w:t>
      </w:r>
    </w:p>
    <w:p w14:paraId="42996839" w14:textId="1573BF48" w:rsidR="00564B77" w:rsidRDefault="00564B77" w:rsidP="00564B77">
      <w:pPr>
        <w:spacing w:line="254" w:lineRule="auto"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/>
          <w:kern w:val="0"/>
          <w:sz w:val="24"/>
          <w:szCs w:val="24"/>
          <w14:ligatures w14:val="none"/>
        </w:rPr>
        <w:t>U Oroslavju, 3. lipnja 2026. godine</w:t>
      </w:r>
    </w:p>
    <w:p w14:paraId="12402CB3" w14:textId="6BB1C3BA" w:rsidR="00564B77" w:rsidRDefault="00564B77" w:rsidP="00564B77">
      <w:pPr>
        <w:spacing w:line="254" w:lineRule="auto"/>
        <w:jc w:val="both"/>
        <w:rPr>
          <w:rFonts w:ascii="Times New Roman" w:eastAsia="Calibri" w:hAnsi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>Povjerenstvo za provedbu natječaja za radno mjesto nastavnik strukovno-teorijskih predmeta i praktične nastave u strojarstvu imenovano odlukom KLASA: 112-02/26-01/06, URBROJ: 2140-89-03-26-3, od 20. svibnja 2026. utvrdilo je listu kandidata koji se pozivaju na testiranje.</w:t>
      </w:r>
    </w:p>
    <w:p w14:paraId="42FF8846" w14:textId="501D81C2" w:rsidR="00564B77" w:rsidRDefault="00564B77" w:rsidP="00564B77">
      <w:pPr>
        <w:spacing w:line="254" w:lineRule="auto"/>
        <w:jc w:val="both"/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 xml:space="preserve">Na testiranje se pozivaju kandidati koji ispunjavaju sve formalne uvjete iz natječaja objavljenog 20. svibnja 2026. godine na oglasnoj ploči i mrežnoj stranici Škole </w:t>
      </w:r>
      <w:hyperlink r:id="rId5" w:history="1">
        <w:r>
          <w:rPr>
            <w:rStyle w:val="Hiperveza"/>
            <w:rFonts w:ascii="Times New Roman" w:eastAsia="Calibri" w:hAnsi="Times New Roman"/>
            <w:bCs/>
            <w:color w:val="0563C1"/>
            <w:kern w:val="0"/>
            <w:sz w:val="24"/>
            <w:szCs w:val="24"/>
            <w14:ligatures w14:val="none"/>
          </w:rPr>
          <w:t>www.ss-oroslavje.skole.hr</w:t>
        </w:r>
      </w:hyperlink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 xml:space="preserve"> u rubrici pod nazivom „natječaji za radna mjesta“ te na mrežnoj stranici i oglasnoj ploči Hrvatskog zavoda za zapošljavanje radi zasnivanja radnog odnosa na radnom mjestu </w:t>
      </w:r>
      <w:r w:rsidR="0054161D"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 xml:space="preserve">„ </w:t>
      </w: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>nastavnik/</w:t>
      </w:r>
      <w:proofErr w:type="spellStart"/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>ca</w:t>
      </w:r>
      <w:proofErr w:type="spellEnd"/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 xml:space="preserve">  strukovno-teorijskih predmeta  i praktične nastave u strojarstvu˝ na neodređeno, puno radno vrijeme.</w:t>
      </w:r>
    </w:p>
    <w:p w14:paraId="601BB693" w14:textId="77777777" w:rsidR="00564B77" w:rsidRDefault="00564B77" w:rsidP="00564B77">
      <w:pPr>
        <w:spacing w:line="254" w:lineRule="auto"/>
        <w:jc w:val="both"/>
        <w:rPr>
          <w:rFonts w:ascii="Times New Roman" w:eastAsia="Calibri" w:hAnsi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/>
          <w:b/>
          <w:bCs/>
          <w:kern w:val="0"/>
          <w:sz w:val="24"/>
          <w:szCs w:val="24"/>
          <w14:ligatures w14:val="none"/>
        </w:rPr>
        <w:t>Ukoliko do dana testiranja pristigne prijava koja je pravodobna i potpuna, kandidat će biti obaviješten telefonom i e-mailom da zadovoljava tražene uvjete i da može pristupiti pismenom dijelu testiranja.</w:t>
      </w:r>
    </w:p>
    <w:p w14:paraId="22381ABE" w14:textId="77777777" w:rsidR="00564B77" w:rsidRDefault="00564B77" w:rsidP="00564B77">
      <w:pPr>
        <w:spacing w:line="254" w:lineRule="auto"/>
        <w:jc w:val="both"/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>Kandidati koji ispunjavaju uvjete natječaja, pravodobnim i potpunim prijavama pozivaju  se na pismeni dio testiranja ( inicijali:  ime i prezime, mjesto):</w:t>
      </w:r>
    </w:p>
    <w:tbl>
      <w:tblPr>
        <w:tblStyle w:val="Reetkatablice"/>
        <w:tblW w:w="3315" w:type="dxa"/>
        <w:jc w:val="center"/>
        <w:tblInd w:w="0" w:type="dxa"/>
        <w:tblLook w:val="04A0" w:firstRow="1" w:lastRow="0" w:firstColumn="1" w:lastColumn="0" w:noHBand="0" w:noVBand="1"/>
      </w:tblPr>
      <w:tblGrid>
        <w:gridCol w:w="3315"/>
      </w:tblGrid>
      <w:tr w:rsidR="00564B77" w14:paraId="4770886D" w14:textId="77777777" w:rsidTr="00564B77">
        <w:trPr>
          <w:trHeight w:val="339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AFBB" w14:textId="711C1204" w:rsidR="00564B77" w:rsidRDefault="00564B77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E.G.,  Oroslavje</w:t>
            </w:r>
          </w:p>
        </w:tc>
      </w:tr>
      <w:tr w:rsidR="00564B77" w14:paraId="6F1262BC" w14:textId="77777777" w:rsidTr="00564B77">
        <w:trPr>
          <w:trHeight w:val="339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A23A" w14:textId="66551A1D" w:rsidR="00564B77" w:rsidRDefault="00564B7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A. P., Oroslavje</w:t>
            </w:r>
          </w:p>
        </w:tc>
      </w:tr>
    </w:tbl>
    <w:p w14:paraId="2F62B411" w14:textId="21401C8C" w:rsidR="00564B77" w:rsidRDefault="00564B77" w:rsidP="00564B77">
      <w:pPr>
        <w:spacing w:line="254" w:lineRule="auto"/>
        <w:jc w:val="both"/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/>
          <w:b/>
          <w:bCs/>
          <w:kern w:val="0"/>
          <w:sz w:val="24"/>
          <w:szCs w:val="24"/>
          <w14:ligatures w14:val="none"/>
        </w:rPr>
        <w:t>Pismeni dio testiranja</w:t>
      </w: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 xml:space="preserve"> održat će se u </w:t>
      </w:r>
      <w:r>
        <w:rPr>
          <w:rFonts w:ascii="Times New Roman" w:eastAsia="Calibri" w:hAnsi="Times New Roman"/>
          <w:b/>
          <w:bCs/>
          <w:kern w:val="0"/>
          <w:sz w:val="24"/>
          <w:szCs w:val="24"/>
          <w14:ligatures w14:val="none"/>
        </w:rPr>
        <w:t xml:space="preserve">četvrtak, 11. lipnja 2026. godine, u </w:t>
      </w:r>
      <w:r w:rsidR="006C7ADF">
        <w:rPr>
          <w:rFonts w:ascii="Times New Roman" w:eastAsia="Calibri" w:hAnsi="Times New Roman"/>
          <w:b/>
          <w:bCs/>
          <w:kern w:val="0"/>
          <w:sz w:val="24"/>
          <w:szCs w:val="24"/>
          <w14:ligatures w14:val="none"/>
        </w:rPr>
        <w:t>15</w:t>
      </w:r>
      <w:r>
        <w:rPr>
          <w:rFonts w:ascii="Times New Roman" w:eastAsia="Calibri" w:hAnsi="Times New Roman"/>
          <w:b/>
          <w:bCs/>
          <w:kern w:val="0"/>
          <w:sz w:val="24"/>
          <w:szCs w:val="24"/>
          <w14:ligatures w14:val="none"/>
        </w:rPr>
        <w:t>:00 sati</w:t>
      </w: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>, na adresi Ljudevita Gaja 1, 49243, Oroslavje, u školskoj knjižnici.</w:t>
      </w:r>
    </w:p>
    <w:p w14:paraId="78A2CE0F" w14:textId="17741B56" w:rsidR="00564B77" w:rsidRDefault="00564B77" w:rsidP="00564B77">
      <w:pPr>
        <w:spacing w:line="254" w:lineRule="auto"/>
        <w:jc w:val="both"/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/>
          <w:b/>
          <w:bCs/>
          <w:kern w:val="0"/>
          <w:sz w:val="24"/>
          <w:szCs w:val="24"/>
          <w14:ligatures w14:val="none"/>
        </w:rPr>
        <w:t>Usmeni dio testiranja</w:t>
      </w: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 xml:space="preserve"> održat će se u</w:t>
      </w:r>
      <w:r w:rsidRPr="00564B77">
        <w:rPr>
          <w:rFonts w:ascii="Times New Roman" w:eastAsia="Calibri" w:hAnsi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/>
          <w:b/>
          <w:bCs/>
          <w:kern w:val="0"/>
          <w:sz w:val="24"/>
          <w:szCs w:val="24"/>
          <w14:ligatures w14:val="none"/>
        </w:rPr>
        <w:t>četvrtak, 11. lipnja 2026. godine, u 1</w:t>
      </w:r>
      <w:r w:rsidR="006C7ADF">
        <w:rPr>
          <w:rFonts w:ascii="Times New Roman" w:eastAsia="Calibri" w:hAnsi="Times New Roman"/>
          <w:b/>
          <w:bCs/>
          <w:kern w:val="0"/>
          <w:sz w:val="24"/>
          <w:szCs w:val="24"/>
          <w14:ligatures w14:val="none"/>
        </w:rPr>
        <w:t>6:00</w:t>
      </w:r>
      <w:r>
        <w:rPr>
          <w:rFonts w:ascii="Times New Roman" w:eastAsia="Calibri" w:hAnsi="Times New Roman"/>
          <w:b/>
          <w:bCs/>
          <w:kern w:val="0"/>
          <w:sz w:val="24"/>
          <w:szCs w:val="24"/>
          <w14:ligatures w14:val="none"/>
        </w:rPr>
        <w:t xml:space="preserve"> sati</w:t>
      </w: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 xml:space="preserve">. Pravo pristupa razgovoru (intervju) s Povjerenstvom ostvarit će osobe koje zadovolje na pismenom dijelu testiranja. </w:t>
      </w:r>
    </w:p>
    <w:p w14:paraId="18C80625" w14:textId="77777777" w:rsidR="00564B77" w:rsidRDefault="00564B77" w:rsidP="00564B77">
      <w:pPr>
        <w:spacing w:line="254" w:lineRule="auto"/>
        <w:jc w:val="both"/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>Literatura za pripremanje kandidata za pismeni dio testiranja objavljena je na mrežnim stranicama Srednje škole Oroslavje u odjeljku pod nazivom Poslovanje / Natječaji za radna mjesta / SADRŽAJ I NAČIN TESTIRANJA.</w:t>
      </w:r>
    </w:p>
    <w:p w14:paraId="4CA0741C" w14:textId="77777777" w:rsidR="00564B77" w:rsidRDefault="00564B77" w:rsidP="00564B77">
      <w:pPr>
        <w:spacing w:line="254" w:lineRule="auto"/>
        <w:jc w:val="both"/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</w:pPr>
    </w:p>
    <w:p w14:paraId="429338A1" w14:textId="77777777" w:rsidR="00564B77" w:rsidRDefault="00564B77" w:rsidP="00564B77">
      <w:pPr>
        <w:spacing w:line="254" w:lineRule="auto"/>
        <w:rPr>
          <w:rFonts w:ascii="Calibri" w:eastAsia="Calibri" w:hAnsi="Calibri"/>
          <w:kern w:val="0"/>
          <w14:ligatures w14:val="none"/>
        </w:rPr>
      </w:pP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   Povjerenstvo za provedbu natječaja</w:t>
      </w: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br/>
      </w:r>
      <w:r>
        <w:rPr>
          <w:rFonts w:ascii="Times New Roman" w:eastAsia="Calibri" w:hAnsi="Times New Roman"/>
          <w:bCs/>
          <w:kern w:val="0"/>
          <w:sz w:val="24"/>
          <w:szCs w:val="24"/>
          <w14:ligatures w14:val="none"/>
        </w:rPr>
        <w:br/>
      </w:r>
    </w:p>
    <w:p w14:paraId="24F045E4" w14:textId="77777777" w:rsidR="00564B77" w:rsidRDefault="00564B77" w:rsidP="00564B77">
      <w:pPr>
        <w:spacing w:line="254" w:lineRule="auto"/>
        <w:rPr>
          <w:rFonts w:ascii="Calibri" w:eastAsia="Calibri" w:hAnsi="Calibri"/>
          <w:kern w:val="0"/>
          <w14:ligatures w14:val="none"/>
        </w:rPr>
      </w:pPr>
    </w:p>
    <w:p w14:paraId="30B607A8" w14:textId="77777777" w:rsidR="00564B77" w:rsidRDefault="00564B77" w:rsidP="00564B77">
      <w:pPr>
        <w:spacing w:line="254" w:lineRule="auto"/>
        <w:rPr>
          <w:rFonts w:ascii="Calibri" w:eastAsia="Calibri" w:hAnsi="Calibri"/>
          <w:kern w:val="0"/>
          <w14:ligatures w14:val="none"/>
        </w:rPr>
      </w:pPr>
    </w:p>
    <w:p w14:paraId="168B9C6D" w14:textId="77777777" w:rsidR="00287760" w:rsidRDefault="00287760"/>
    <w:sectPr w:rsidR="00287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77"/>
    <w:rsid w:val="00081BC7"/>
    <w:rsid w:val="00111CB2"/>
    <w:rsid w:val="00287760"/>
    <w:rsid w:val="00326C78"/>
    <w:rsid w:val="00327521"/>
    <w:rsid w:val="0054161D"/>
    <w:rsid w:val="00564B77"/>
    <w:rsid w:val="005858FF"/>
    <w:rsid w:val="006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B541"/>
  <w15:chartTrackingRefBased/>
  <w15:docId w15:val="{58D8629C-9376-431A-AF80-9F7F8596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77"/>
    <w:pPr>
      <w:spacing w:line="256" w:lineRule="auto"/>
    </w:pPr>
    <w:rPr>
      <w:rFonts w:ascii="Aptos" w:eastAsia="Aptos" w:hAnsi="Aptos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564B7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64B7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64B7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64B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64B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64B77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64B77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64B77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64B77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4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4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64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64B7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64B7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64B7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64B7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64B7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64B7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64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64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64B77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64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64B77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64B7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64B77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Jakoisticanje">
    <w:name w:val="Intense Emphasis"/>
    <w:basedOn w:val="Zadanifontodlomka"/>
    <w:uiPriority w:val="21"/>
    <w:qFormat/>
    <w:rsid w:val="00564B7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64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64B7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64B77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564B7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564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s-oroslavje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24C0-6715-4E27-A97D-2A71506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ršinski Veverec</dc:creator>
  <cp:keywords/>
  <dc:description/>
  <cp:lastModifiedBy>Barbara Tršinski Veverec</cp:lastModifiedBy>
  <cp:revision>3</cp:revision>
  <dcterms:created xsi:type="dcterms:W3CDTF">2026-06-03T09:59:00Z</dcterms:created>
  <dcterms:modified xsi:type="dcterms:W3CDTF">2026-06-03T12:45:00Z</dcterms:modified>
</cp:coreProperties>
</file>